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3-2022 i Ljusdals kommun</w:t>
      </w:r>
    </w:p>
    <w:p>
      <w:r>
        <w:t>Detta dokument behandlar höga naturvärden i avverkningsanmälan A 31463-2022 i Ljusdals kommun. Denna avverkningsanmälan inkom 2022-08-0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knärot (VU, §8), garnlav (NT), kolflarnlav (NT), kortskaftad ärgspik (NT), lunglav (NT), mörk kolflarnlav (NT), tretåig hackspett (NT, §4), vedtrappmossa (NT)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 karta knärot.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399, E 53270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